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0A2B08F2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</w:t>
      </w:r>
      <w:r w:rsidR="001109F6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3C5E35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567B6678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3C5E35" w:rsidRPr="00A5787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5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r w:rsidR="00A57874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relaciones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047CF0D7" w14:textId="77777777" w:rsidR="00825E81" w:rsidRDefault="00825E81" w:rsidP="00825E81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¿Qué aprendizajes obtuvo al final de esta?</w:t>
      </w:r>
    </w:p>
    <w:p w14:paraId="4A5DC6AD" w14:textId="77777777" w:rsidR="00C829C7" w:rsidRDefault="00C829C7" w:rsidP="00C829C7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0A9BA51B" w14:textId="77777777" w:rsidR="00C829C7" w:rsidRDefault="00C829C7" w:rsidP="00C829C7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Su docente le comunica que logró resolver la actividad sin ningún error.   </w:t>
      </w:r>
    </w:p>
    <w:p w14:paraId="1019B083" w14:textId="77777777" w:rsidR="00C829C7" w:rsidRDefault="00C829C7" w:rsidP="00C829C7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Su docente le comunica que logró resolver la actividad con pocos errores.   </w:t>
      </w:r>
    </w:p>
    <w:p w14:paraId="449551CE" w14:textId="0F71E0A0" w:rsidR="00C829C7" w:rsidRDefault="00C829C7" w:rsidP="00C829C7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Su docente le comunica que logró identificar las variables y relaciones como mínimo en 20 de los 49 gráficos.   </w:t>
      </w:r>
    </w:p>
    <w:p w14:paraId="2F7018DD" w14:textId="73F839D0" w:rsidR="00C829C7" w:rsidRPr="00C829C7" w:rsidRDefault="00C829C7" w:rsidP="00C829C7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Su docente le comunica que no logró identificar las variables y relaciones como mínimo en 20 de los 49 gráficos.   </w:t>
      </w:r>
    </w:p>
    <w:p w14:paraId="3EA3E1ED" w14:textId="7B76E0DC" w:rsidR="009730C8" w:rsidRDefault="00C829C7" w:rsidP="00C829C7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Escoja uno de los gráficos y plantee ahí al menos 3 relaciones diferentes entre las variables presentes ahí. </w:t>
      </w:r>
    </w:p>
    <w:sectPr w:rsidR="009730C8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109F6"/>
    <w:rsid w:val="001431A0"/>
    <w:rsid w:val="001A565D"/>
    <w:rsid w:val="001D7A10"/>
    <w:rsid w:val="001E1728"/>
    <w:rsid w:val="002F6C99"/>
    <w:rsid w:val="003B0C97"/>
    <w:rsid w:val="003C5E35"/>
    <w:rsid w:val="003E7307"/>
    <w:rsid w:val="004051C1"/>
    <w:rsid w:val="0044588B"/>
    <w:rsid w:val="004F0359"/>
    <w:rsid w:val="006115BD"/>
    <w:rsid w:val="00825E81"/>
    <w:rsid w:val="009730C8"/>
    <w:rsid w:val="00A233E2"/>
    <w:rsid w:val="00A24986"/>
    <w:rsid w:val="00A57874"/>
    <w:rsid w:val="00A81E5F"/>
    <w:rsid w:val="00A9183A"/>
    <w:rsid w:val="00A95510"/>
    <w:rsid w:val="00AD3204"/>
    <w:rsid w:val="00AF2D04"/>
    <w:rsid w:val="00C15784"/>
    <w:rsid w:val="00C829C7"/>
    <w:rsid w:val="00CA1D80"/>
    <w:rsid w:val="00D0265E"/>
    <w:rsid w:val="00E008C8"/>
    <w:rsid w:val="00E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6</cp:revision>
  <dcterms:created xsi:type="dcterms:W3CDTF">2021-02-26T04:59:00Z</dcterms:created>
  <dcterms:modified xsi:type="dcterms:W3CDTF">2021-03-12T08:09:00Z</dcterms:modified>
</cp:coreProperties>
</file>